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甲状腺功能亢进的药物治疗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甲状腺功能亢进的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7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甲状腺功能亢进的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